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0436E2CF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E134443">
            <wp:simplePos x="0" y="0"/>
            <wp:positionH relativeFrom="column">
              <wp:posOffset>-971026</wp:posOffset>
            </wp:positionH>
            <wp:positionV relativeFrom="paragraph">
              <wp:posOffset>-820024</wp:posOffset>
            </wp:positionV>
            <wp:extent cx="8070466" cy="21577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58">
        <w:rPr>
          <w:rFonts w:ascii="Calibri" w:hAnsi="Calibri" w:cs="Calibri"/>
        </w:rPr>
        <w:t>Copyright for Graduate Students</w:t>
      </w:r>
    </w:p>
    <w:p w14:paraId="350DCDBA" w14:textId="2B3F12A0" w:rsidR="00416C20" w:rsidRPr="0065603C" w:rsidRDefault="007B4FF3" w:rsidP="00C10F6A">
      <w:pPr>
        <w:pStyle w:val="Subtitle"/>
        <w:spacing w:line="276" w:lineRule="auto"/>
        <w:rPr>
          <w:rFonts w:ascii="Calibri" w:hAnsi="Calibri" w:cs="Calibri"/>
        </w:rPr>
      </w:pPr>
      <w:r w:rsidRPr="0065603C">
        <w:rPr>
          <w:rFonts w:ascii="Calibri" w:hAnsi="Calibri" w:cs="Calibri"/>
        </w:rPr>
        <w:t>Present</w:t>
      </w:r>
      <w:r w:rsidR="00883A91">
        <w:rPr>
          <w:rFonts w:ascii="Calibri" w:hAnsi="Calibri" w:cs="Calibri"/>
        </w:rPr>
        <w:t xml:space="preserve">ation </w:t>
      </w:r>
      <w:r w:rsidRPr="0065603C">
        <w:rPr>
          <w:rFonts w:ascii="Calibri" w:hAnsi="Calibri" w:cs="Calibri"/>
        </w:rPr>
        <w:t>Notes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14FE3260" w14:textId="54011B78" w:rsidR="00D83615" w:rsidRDefault="00D83615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65A0FD2" w14:textId="2ABDC2E9" w:rsidR="0038786C" w:rsidRPr="00346C34" w:rsidRDefault="00382E0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0288" behindDoc="1" locked="0" layoutInCell="1" allowOverlap="1" wp14:anchorId="74F53CE6" wp14:editId="4B8F338E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2293759" cy="1285461"/>
            <wp:effectExtent l="0" t="0" r="5080" b="0"/>
            <wp:wrapTight wrapText="bothSides">
              <wp:wrapPolygon edited="0">
                <wp:start x="0" y="0"/>
                <wp:lineTo x="0" y="21344"/>
                <wp:lineTo x="21528" y="21344"/>
                <wp:lineTo x="2152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59" cy="128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 xml:space="preserve">1. Copyright for </w:t>
      </w:r>
      <w:r w:rsidR="007A78C4">
        <w:rPr>
          <w:rFonts w:cstheme="minorHAnsi"/>
          <w:b/>
          <w:color w:val="000000" w:themeColor="text1"/>
          <w:shd w:val="clear" w:color="auto" w:fill="F5D9D9"/>
        </w:rPr>
        <w:t>G</w:t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 xml:space="preserve">raduate </w:t>
      </w:r>
      <w:r w:rsidR="007A78C4">
        <w:rPr>
          <w:rFonts w:cstheme="minorHAnsi"/>
          <w:b/>
          <w:color w:val="000000" w:themeColor="text1"/>
          <w:shd w:val="clear" w:color="auto" w:fill="F5D9D9"/>
        </w:rPr>
        <w:t>S</w:t>
      </w:r>
      <w:bookmarkStart w:id="0" w:name="_GoBack"/>
      <w:bookmarkEnd w:id="0"/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tudents</w:t>
      </w:r>
      <w:r w:rsidR="00883A91">
        <w:rPr>
          <w:rFonts w:cstheme="minorHAnsi"/>
          <w:b/>
          <w:color w:val="000000" w:themeColor="text1"/>
          <w:shd w:val="clear" w:color="auto" w:fill="F5D9D9"/>
        </w:rPr>
        <w:br/>
      </w:r>
    </w:p>
    <w:p w14:paraId="181DB878" w14:textId="1B807F43" w:rsidR="0038786C" w:rsidRDefault="00883A91" w:rsidP="0038786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66566F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6694335" w14:textId="7283D3E8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0D68BA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F441919" w14:textId="3B2CCD8E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35F0E2A" w14:textId="01B8D2C0" w:rsidR="00382E07" w:rsidRDefault="00382E07" w:rsidP="0038786C">
      <w:pPr>
        <w:rPr>
          <w:rFonts w:cstheme="minorHAnsi"/>
          <w:color w:val="000000" w:themeColor="text1"/>
        </w:rPr>
      </w:pPr>
    </w:p>
    <w:p w14:paraId="1D20AFCA" w14:textId="38955079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33D08A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A89E1A4" w14:textId="6634AE11" w:rsidR="00382E07" w:rsidRDefault="00883A91" w:rsidP="0038786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A518DA9" w14:textId="77777777" w:rsidR="00382E07" w:rsidRPr="00346C34" w:rsidRDefault="00382E07" w:rsidP="0038786C">
      <w:pPr>
        <w:rPr>
          <w:rFonts w:cstheme="minorHAnsi"/>
          <w:color w:val="000000" w:themeColor="text1"/>
        </w:rPr>
      </w:pPr>
    </w:p>
    <w:p w14:paraId="473A8A84" w14:textId="77777777" w:rsidR="0038786C" w:rsidRPr="00346C34" w:rsidRDefault="0038786C" w:rsidP="0038786C">
      <w:pPr>
        <w:rPr>
          <w:rFonts w:cstheme="minorHAnsi"/>
          <w:color w:val="000000" w:themeColor="text1"/>
        </w:rPr>
      </w:pPr>
    </w:p>
    <w:p w14:paraId="2BE0C943" w14:textId="646E2E1C" w:rsidR="0038786C" w:rsidRPr="00346C34" w:rsidRDefault="00382E0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1312" behindDoc="1" locked="0" layoutInCell="1" allowOverlap="1" wp14:anchorId="71EBE5AD" wp14:editId="69B9D81D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286070" cy="1285461"/>
            <wp:effectExtent l="0" t="0" r="0" b="0"/>
            <wp:wrapTight wrapText="bothSides">
              <wp:wrapPolygon edited="0">
                <wp:start x="0" y="0"/>
                <wp:lineTo x="0" y="21344"/>
                <wp:lineTo x="21480" y="21344"/>
                <wp:lineTo x="2148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70" cy="128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. Hello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60E62B7B" w14:textId="5B842A6E" w:rsidR="00382E07" w:rsidRDefault="00382E07" w:rsidP="0038786C">
      <w:pPr>
        <w:rPr>
          <w:rFonts w:cstheme="minorHAnsi"/>
          <w:color w:val="000000" w:themeColor="text1"/>
        </w:rPr>
      </w:pPr>
    </w:p>
    <w:p w14:paraId="172677E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9D1DB9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2E1019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D062B3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0B4830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814215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74F4F5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8A26D1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A3FF65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85CB206" w14:textId="77777777" w:rsidR="00883A91" w:rsidRDefault="00883A91" w:rsidP="0038786C">
      <w:pPr>
        <w:rPr>
          <w:rFonts w:cstheme="minorHAnsi"/>
          <w:b/>
          <w:bCs/>
          <w:color w:val="000000" w:themeColor="text1"/>
        </w:rPr>
      </w:pPr>
    </w:p>
    <w:p w14:paraId="37645848" w14:textId="77777777" w:rsidR="0038786C" w:rsidRPr="00346C34" w:rsidRDefault="0038786C" w:rsidP="0038786C">
      <w:pPr>
        <w:rPr>
          <w:rFonts w:cstheme="minorHAnsi"/>
          <w:color w:val="000000" w:themeColor="text1"/>
        </w:rPr>
      </w:pPr>
    </w:p>
    <w:p w14:paraId="1F9B855F" w14:textId="3CF541E5" w:rsidR="0038786C" w:rsidRPr="00346C34" w:rsidRDefault="00382E0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2336" behindDoc="1" locked="0" layoutInCell="1" allowOverlap="1" wp14:anchorId="27EDB380" wp14:editId="3C91408E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279234" cy="1285461"/>
            <wp:effectExtent l="0" t="0" r="0" b="0"/>
            <wp:wrapTight wrapText="bothSides">
              <wp:wrapPolygon edited="0">
                <wp:start x="0" y="0"/>
                <wp:lineTo x="0" y="21344"/>
                <wp:lineTo x="21425" y="21344"/>
                <wp:lineTo x="2142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34" cy="128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. Roadmap</w:t>
      </w:r>
    </w:p>
    <w:p w14:paraId="665CEF42" w14:textId="77777777" w:rsidR="00883A91" w:rsidRDefault="00883A91" w:rsidP="0038786C">
      <w:pPr>
        <w:rPr>
          <w:rFonts w:cstheme="minorHAnsi"/>
          <w:color w:val="000000" w:themeColor="text1"/>
        </w:rPr>
      </w:pPr>
    </w:p>
    <w:p w14:paraId="1653ABB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2EF7C2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7B850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5AACCE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483D40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06A9C2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4F6B06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6D97C5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084D0D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FC43172" w14:textId="77777777" w:rsidR="0038786C" w:rsidRPr="00346C34" w:rsidRDefault="0038786C" w:rsidP="0038786C">
      <w:pPr>
        <w:rPr>
          <w:rFonts w:cstheme="minorHAnsi"/>
          <w:b/>
          <w:color w:val="000000" w:themeColor="text1"/>
        </w:rPr>
      </w:pPr>
    </w:p>
    <w:p w14:paraId="44A9B655" w14:textId="4DF24DE3" w:rsidR="0038786C" w:rsidRPr="00346C34" w:rsidRDefault="00382E0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4384" behindDoc="1" locked="0" layoutInCell="1" allowOverlap="1" wp14:anchorId="63A2E0AB" wp14:editId="78F8FBA2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292626" cy="1287783"/>
            <wp:effectExtent l="0" t="0" r="6350" b="0"/>
            <wp:wrapTight wrapText="bothSides">
              <wp:wrapPolygon edited="0">
                <wp:start x="0" y="0"/>
                <wp:lineTo x="0" y="21302"/>
                <wp:lineTo x="21540" y="21302"/>
                <wp:lineTo x="2154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26" cy="128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4. Copyright in Your Work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40D9AB8C" w14:textId="124C3514" w:rsidR="0038786C" w:rsidRDefault="0038786C" w:rsidP="0038786C">
      <w:pPr>
        <w:rPr>
          <w:rFonts w:cstheme="minorHAnsi"/>
          <w:color w:val="000000" w:themeColor="text1"/>
        </w:rPr>
      </w:pPr>
    </w:p>
    <w:p w14:paraId="6F765AB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A843EB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E66803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D50BAD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D1D425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686FB3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35F5CB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C75CBF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E1EFF7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67F0DB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33D1399" w14:textId="7CEC3154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C2D5D2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845F9C4" w14:textId="77777777" w:rsidR="00382E07" w:rsidRPr="00346C34" w:rsidRDefault="00382E07" w:rsidP="0038786C">
      <w:pPr>
        <w:rPr>
          <w:rFonts w:cstheme="minorHAnsi"/>
          <w:b/>
          <w:color w:val="000000" w:themeColor="text1"/>
        </w:rPr>
      </w:pPr>
    </w:p>
    <w:p w14:paraId="7996F0D9" w14:textId="2A2F80CB" w:rsidR="0038786C" w:rsidRPr="00346C34" w:rsidRDefault="00382E0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3360" behindDoc="1" locked="0" layoutInCell="1" allowOverlap="1" wp14:anchorId="7B6CBB8B" wp14:editId="1B4AC22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284458" cy="1285461"/>
            <wp:effectExtent l="0" t="0" r="1905" b="0"/>
            <wp:wrapTight wrapText="bothSides">
              <wp:wrapPolygon edited="0">
                <wp:start x="0" y="0"/>
                <wp:lineTo x="0" y="21344"/>
                <wp:lineTo x="21498" y="21344"/>
                <wp:lineTo x="214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58" cy="128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5. Copyright Basics</w:t>
      </w:r>
    </w:p>
    <w:p w14:paraId="6D75E98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63BB400" w14:textId="33BCCFA0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B7545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CEBE61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0E75EF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7331CA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EDFBE6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897B5E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F29516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F23CB8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925955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1DE423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C9E50D0" w14:textId="5B4308D3" w:rsidR="0038786C" w:rsidRDefault="0038786C" w:rsidP="0038786C">
      <w:pPr>
        <w:rPr>
          <w:rFonts w:cstheme="minorHAnsi"/>
          <w:b/>
          <w:color w:val="000000" w:themeColor="text1"/>
        </w:rPr>
      </w:pPr>
    </w:p>
    <w:p w14:paraId="35B6753F" w14:textId="77777777" w:rsidR="00883A91" w:rsidRPr="00346C34" w:rsidRDefault="00883A91" w:rsidP="0038786C">
      <w:pPr>
        <w:rPr>
          <w:rFonts w:cstheme="minorHAnsi"/>
          <w:b/>
          <w:color w:val="000000" w:themeColor="text1"/>
        </w:rPr>
      </w:pPr>
    </w:p>
    <w:p w14:paraId="208F1747" w14:textId="64A1A476" w:rsidR="0038786C" w:rsidRPr="00346C34" w:rsidRDefault="00E374A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5408" behindDoc="1" locked="0" layoutInCell="1" allowOverlap="1" wp14:anchorId="282F2207" wp14:editId="53A266CC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284095" cy="1285030"/>
            <wp:effectExtent l="0" t="0" r="1905" b="0"/>
            <wp:wrapTight wrapText="bothSides">
              <wp:wrapPolygon edited="0">
                <wp:start x="0" y="0"/>
                <wp:lineTo x="0" y="21354"/>
                <wp:lineTo x="21498" y="21354"/>
                <wp:lineTo x="2149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2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6. Fixation and Originality</w:t>
      </w:r>
    </w:p>
    <w:p w14:paraId="25D4D0DB" w14:textId="77777777" w:rsidR="00883A91" w:rsidRDefault="00883A91" w:rsidP="0038786C">
      <w:pPr>
        <w:rPr>
          <w:rFonts w:cstheme="minorHAnsi"/>
          <w:color w:val="000000" w:themeColor="text1"/>
        </w:rPr>
      </w:pPr>
    </w:p>
    <w:p w14:paraId="705D169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E39293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1EF65B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81E20E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6E12EA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7C8D79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F0300B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140207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429312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69FAA4D" w14:textId="784B5441" w:rsidR="00883A91" w:rsidRDefault="00883A91" w:rsidP="00883A91">
      <w:pPr>
        <w:rPr>
          <w:rFonts w:cstheme="minorHAnsi"/>
          <w:color w:val="000000" w:themeColor="text1"/>
        </w:rPr>
      </w:pPr>
    </w:p>
    <w:p w14:paraId="36550FC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2B9933D" w14:textId="3B4F24B8" w:rsidR="0038786C" w:rsidRPr="00346C34" w:rsidRDefault="0038786C" w:rsidP="0038786C">
      <w:pPr>
        <w:rPr>
          <w:rFonts w:cstheme="minorHAnsi"/>
          <w:color w:val="000000" w:themeColor="text1"/>
        </w:rPr>
      </w:pPr>
    </w:p>
    <w:p w14:paraId="34527ACE" w14:textId="0F5DF563" w:rsidR="0038786C" w:rsidRPr="00346C34" w:rsidRDefault="00E374A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66432" behindDoc="1" locked="0" layoutInCell="1" allowOverlap="1" wp14:anchorId="229B8F63" wp14:editId="10A79D1A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278504" cy="1278268"/>
            <wp:effectExtent l="0" t="0" r="0" b="4445"/>
            <wp:wrapTight wrapText="bothSides">
              <wp:wrapPolygon edited="0">
                <wp:start x="0" y="0"/>
                <wp:lineTo x="0" y="21461"/>
                <wp:lineTo x="21431" y="21461"/>
                <wp:lineTo x="214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04" cy="127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7. Registration</w:t>
      </w:r>
    </w:p>
    <w:p w14:paraId="1040FCC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82E2BC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E5202D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B44B5C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5FDB10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07D17C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A0737D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1F7070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CD681E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C4217E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E9C512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DE2742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38DCE7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237433D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39705F9B" w14:textId="1326949F" w:rsidR="0038786C" w:rsidRPr="00346C34" w:rsidRDefault="00E374A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7456" behindDoc="1" locked="0" layoutInCell="1" allowOverlap="1" wp14:anchorId="4A20646A" wp14:editId="1E3DA68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2295068" cy="1289154"/>
            <wp:effectExtent l="0" t="0" r="3810" b="635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68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8. Exclusive Rights</w:t>
      </w:r>
    </w:p>
    <w:p w14:paraId="0D1B4CF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B65208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19D079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0385F0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DA36EF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1E482C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67AA51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A1D8E6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AEBB2D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F39DF1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A314E0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08B2B0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5FD6B4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B7E489A" w14:textId="77777777" w:rsidR="0038786C" w:rsidRPr="00346C34" w:rsidRDefault="0038786C" w:rsidP="0038786C">
      <w:pPr>
        <w:rPr>
          <w:rFonts w:cstheme="minorHAnsi"/>
          <w:color w:val="000000" w:themeColor="text1"/>
        </w:rPr>
      </w:pPr>
    </w:p>
    <w:p w14:paraId="56B3FB69" w14:textId="691CFC74" w:rsidR="0038786C" w:rsidRPr="00346C34" w:rsidRDefault="00E374A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68480" behindDoc="1" locked="0" layoutInCell="1" allowOverlap="1" wp14:anchorId="180DE92D" wp14:editId="787F00CB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294890" cy="1288371"/>
            <wp:effectExtent l="0" t="0" r="3810" b="0"/>
            <wp:wrapTight wrapText="bothSides">
              <wp:wrapPolygon edited="0">
                <wp:start x="0" y="0"/>
                <wp:lineTo x="0" y="21302"/>
                <wp:lineTo x="21516" y="21302"/>
                <wp:lineTo x="2151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9. Duration</w:t>
      </w:r>
    </w:p>
    <w:p w14:paraId="6FAF4A7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2C8DB1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E8A318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69A49D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81013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BBC7D3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91D697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864186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309124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E0E954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08228E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C6706E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78154A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798E760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0736928" w14:textId="0C1E2454" w:rsidR="0038786C" w:rsidRPr="00346C34" w:rsidRDefault="00E374A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69504" behindDoc="1" locked="0" layoutInCell="1" allowOverlap="1" wp14:anchorId="7B646B8D" wp14:editId="65E00693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293495" cy="1296462"/>
            <wp:effectExtent l="0" t="0" r="5715" b="0"/>
            <wp:wrapTight wrapText="bothSides">
              <wp:wrapPolygon edited="0">
                <wp:start x="0" y="0"/>
                <wp:lineTo x="0" y="21378"/>
                <wp:lineTo x="21534" y="21378"/>
                <wp:lineTo x="2153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0. Uncopyrightable Subject Matter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1FF138E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41FAB8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E048F8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002B89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371039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1A3F6F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A477C7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37F97C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0EFB63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72E49E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5D5E84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A3DB37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C1A4F0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8573409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4EBA31E" w14:textId="1042D82F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0528" behindDoc="1" locked="0" layoutInCell="1" allowOverlap="1" wp14:anchorId="1F2FCB99" wp14:editId="4C0423DD">
            <wp:simplePos x="0" y="0"/>
            <wp:positionH relativeFrom="column">
              <wp:posOffset>3175</wp:posOffset>
            </wp:positionH>
            <wp:positionV relativeFrom="paragraph">
              <wp:posOffset>61689</wp:posOffset>
            </wp:positionV>
            <wp:extent cx="2292985" cy="1294765"/>
            <wp:effectExtent l="0" t="0" r="5715" b="635"/>
            <wp:wrapTight wrapText="bothSides">
              <wp:wrapPolygon edited="0">
                <wp:start x="0" y="0"/>
                <wp:lineTo x="0" y="21399"/>
                <wp:lineTo x="21534" y="21399"/>
                <wp:lineTo x="2153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1. Other Types of IP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64740B6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2E6F30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105D6E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12AF8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FE432F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0852FF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08EBE1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F1F9FF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B48D39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3EA5AA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0A4190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261C88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C570E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2C7CF74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517D2357" w14:textId="6461DF22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1552" behindDoc="1" locked="0" layoutInCell="1" allowOverlap="1" wp14:anchorId="19B9F737" wp14:editId="10918DA8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2285380" cy="1289154"/>
            <wp:effectExtent l="0" t="0" r="635" b="6350"/>
            <wp:wrapTight wrapText="bothSides">
              <wp:wrapPolygon edited="0">
                <wp:start x="0" y="0"/>
                <wp:lineTo x="0" y="21494"/>
                <wp:lineTo x="21486" y="21494"/>
                <wp:lineTo x="2148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80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2. Using Third Party Material in Your Work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066E7FB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25680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E143C9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9645BB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A1F81E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5C74F8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A42314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8693EB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897EF1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7BBFB7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1AA708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2ABA74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E3D76D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7059981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638E008" w14:textId="667F7E75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72576" behindDoc="1" locked="0" layoutInCell="1" allowOverlap="1" wp14:anchorId="44233C6C" wp14:editId="3DFFFE92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293495" cy="1291001"/>
            <wp:effectExtent l="0" t="0" r="5715" b="444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3. Using Third Party Material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2CDEE3E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DDAAA8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8CCD60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53CCF3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8E5918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A0C8BE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E6129E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090D00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E8A030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FA2CC8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38D3E9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CA7284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3C03A0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07FE90D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29E8F44A" w14:textId="1D9533AF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3600" behindDoc="1" locked="0" layoutInCell="1" allowOverlap="1" wp14:anchorId="7FEC802F" wp14:editId="1FF6DEAB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293495" cy="1290318"/>
            <wp:effectExtent l="0" t="0" r="5715" b="571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 xml:space="preserve">14. Public Domain Material </w:t>
      </w:r>
    </w:p>
    <w:p w14:paraId="761C79E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D7C84C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CFEB09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1CA6D9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DDA61A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DE1989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2A8B86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DB7C49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DFE18B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8071D7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4032BA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8AED7C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69897A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95FFA03" w14:textId="5112EC31" w:rsidR="0038786C" w:rsidRPr="00346C34" w:rsidRDefault="0038786C" w:rsidP="0038786C">
      <w:pPr>
        <w:rPr>
          <w:rFonts w:cstheme="minorHAnsi"/>
          <w:b/>
          <w:color w:val="000000" w:themeColor="text1"/>
        </w:rPr>
      </w:pPr>
      <w:r w:rsidRPr="00346C34">
        <w:rPr>
          <w:rFonts w:cstheme="minorHAnsi"/>
          <w:b/>
          <w:color w:val="000000" w:themeColor="text1"/>
        </w:rPr>
        <w:br/>
      </w:r>
      <w:r w:rsidR="006A5BA7"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4624" behindDoc="1" locked="0" layoutInCell="1" allowOverlap="1" wp14:anchorId="5DFBF774" wp14:editId="5A2170B4">
            <wp:simplePos x="0" y="0"/>
            <wp:positionH relativeFrom="column">
              <wp:posOffset>3175</wp:posOffset>
            </wp:positionH>
            <wp:positionV relativeFrom="paragraph">
              <wp:posOffset>183515</wp:posOffset>
            </wp:positionV>
            <wp:extent cx="2292985" cy="1288415"/>
            <wp:effectExtent l="0" t="0" r="5715" b="0"/>
            <wp:wrapTight wrapText="bothSides">
              <wp:wrapPolygon edited="0">
                <wp:start x="0" y="0"/>
                <wp:lineTo x="0" y="21291"/>
                <wp:lineTo x="21534" y="21291"/>
                <wp:lineTo x="2153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86C">
        <w:rPr>
          <w:rFonts w:cstheme="minorHAnsi"/>
          <w:b/>
          <w:color w:val="000000" w:themeColor="text1"/>
          <w:shd w:val="clear" w:color="auto" w:fill="F5D9D9"/>
        </w:rPr>
        <w:t>15. Openly Licensed Works</w:t>
      </w:r>
    </w:p>
    <w:p w14:paraId="10C8C1E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0C30EB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6182F8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8E394C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DD0441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9D18C2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6FADE4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12D49E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178875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7ED1AC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E2A108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EC8CDA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8866BD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7E4E237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523461D" w14:textId="20019FB3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75648" behindDoc="1" locked="0" layoutInCell="1" allowOverlap="1" wp14:anchorId="79585B7C" wp14:editId="1484E299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293495" cy="1294642"/>
            <wp:effectExtent l="0" t="0" r="5715" b="1270"/>
            <wp:wrapTight wrapText="bothSides">
              <wp:wrapPolygon edited="0">
                <wp:start x="0" y="0"/>
                <wp:lineTo x="0" y="21409"/>
                <wp:lineTo x="21534" y="21409"/>
                <wp:lineTo x="2153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6. Fair Use</w:t>
      </w:r>
    </w:p>
    <w:p w14:paraId="42C7252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CE94CD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D34CD3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DB2526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D114BC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B95216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32E6B6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6DABD6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0A1361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3A4219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AAA4C0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2340AD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1902FC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38580B7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4B534544" w14:textId="2653AB1E" w:rsidR="0038786C" w:rsidRPr="00346C34" w:rsidRDefault="006A5BA7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6672" behindDoc="1" locked="0" layoutInCell="1" allowOverlap="1" wp14:anchorId="72D85C76" wp14:editId="2EB0F85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93495" cy="1296462"/>
            <wp:effectExtent l="0" t="0" r="5715" b="0"/>
            <wp:wrapTight wrapText="bothSides">
              <wp:wrapPolygon edited="0">
                <wp:start x="0" y="0"/>
                <wp:lineTo x="0" y="21378"/>
                <wp:lineTo x="21534" y="21378"/>
                <wp:lineTo x="2153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7. Four Factors</w:t>
      </w:r>
    </w:p>
    <w:p w14:paraId="13A7D8C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93329A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AD18E5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44F3D1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EE72A6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55311E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EE2AC4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8F6EB4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3AD602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D4DC18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B07502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29BEE9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31E118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8EA3FBB" w14:textId="77777777" w:rsidR="0038786C" w:rsidRPr="00346C34" w:rsidRDefault="0038786C" w:rsidP="0038786C">
      <w:pPr>
        <w:rPr>
          <w:rFonts w:cstheme="minorHAnsi"/>
          <w:b/>
          <w:color w:val="000000" w:themeColor="text1"/>
        </w:rPr>
      </w:pPr>
    </w:p>
    <w:p w14:paraId="1D9BA242" w14:textId="64E43E3D" w:rsidR="0038786C" w:rsidRPr="00346C34" w:rsidRDefault="00622FB2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7696" behindDoc="1" locked="0" layoutInCell="1" allowOverlap="1" wp14:anchorId="23348D11" wp14:editId="1AA8A8A6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282971" cy="1289154"/>
            <wp:effectExtent l="0" t="0" r="3175" b="6350"/>
            <wp:wrapTight wrapText="bothSides">
              <wp:wrapPolygon edited="0">
                <wp:start x="0" y="0"/>
                <wp:lineTo x="0" y="21494"/>
                <wp:lineTo x="21510" y="21494"/>
                <wp:lineTo x="2151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71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8. Key Questions</w:t>
      </w:r>
    </w:p>
    <w:p w14:paraId="1A63832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6AABCB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F17958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6CF064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F307CC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230A85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FB7636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96D570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2B0CE5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3E8799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88E0A5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C2FC66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F6BE4BE" w14:textId="77777777" w:rsidR="0038786C" w:rsidRPr="00346C34" w:rsidRDefault="0038786C" w:rsidP="0038786C">
      <w:pPr>
        <w:rPr>
          <w:rFonts w:cstheme="minorHAnsi"/>
          <w:b/>
          <w:color w:val="000000" w:themeColor="text1"/>
        </w:rPr>
      </w:pPr>
    </w:p>
    <w:p w14:paraId="09330453" w14:textId="7E569EDE" w:rsidR="0038786C" w:rsidRPr="00346C34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78720" behindDoc="1" locked="0" layoutInCell="1" allowOverlap="1" wp14:anchorId="5C19B843" wp14:editId="47763D5C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2286000" cy="1292226"/>
            <wp:effectExtent l="0" t="0" r="0" b="3175"/>
            <wp:wrapTight wrapText="bothSides">
              <wp:wrapPolygon edited="0">
                <wp:start x="0" y="0"/>
                <wp:lineTo x="0" y="21441"/>
                <wp:lineTo x="21480" y="21441"/>
                <wp:lineTo x="2148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19. Common Situations for Nonfiction Authors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73C5869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BCA83C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32DAF6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AADC02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6B08C0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DF9B54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FAD180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E7E875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71B48E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CC7E12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B14F02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D4DEC5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170E68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3498F5B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3C28D957" w14:textId="63B180B0" w:rsidR="0038786C" w:rsidRPr="00346C34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79744" behindDoc="1" locked="0" layoutInCell="1" allowOverlap="1" wp14:anchorId="2BA2B8E1" wp14:editId="7C911ECF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93495" cy="1285085"/>
            <wp:effectExtent l="0" t="0" r="5715" b="0"/>
            <wp:wrapTight wrapText="bothSides">
              <wp:wrapPolygon edited="0">
                <wp:start x="0" y="0"/>
                <wp:lineTo x="0" y="21354"/>
                <wp:lineTo x="21534" y="21354"/>
                <wp:lineTo x="2153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0. Permissions/License</w:t>
      </w:r>
    </w:p>
    <w:p w14:paraId="280D719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6CCB94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6EBB9F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C494FC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3858CF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57D77E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96ED8F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C87B24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CCF79E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E84758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A9D710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505907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18472F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13BFF25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25231C27" w14:textId="3B9CB320" w:rsidR="0038786C" w:rsidRPr="00346C34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0768" behindDoc="1" locked="0" layoutInCell="1" allowOverlap="1" wp14:anchorId="0590ADE4" wp14:editId="7FFB7DEC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293852" cy="1289154"/>
            <wp:effectExtent l="0" t="0" r="5080" b="0"/>
            <wp:wrapTight wrapText="bothSides">
              <wp:wrapPolygon edited="0">
                <wp:start x="0" y="0"/>
                <wp:lineTo x="0" y="21281"/>
                <wp:lineTo x="21528" y="21281"/>
                <wp:lineTo x="2152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52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1. Considerations Outside of Copyright</w:t>
      </w:r>
    </w:p>
    <w:p w14:paraId="35B800D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F05F0A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1ED423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612A11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3BA7FB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4C173B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C80A86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EC8E2A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BAC618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F268D1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4FEF69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44776F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4AAE53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B27B3B7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7F85FD85" w14:textId="792D9703" w:rsidR="0038786C" w:rsidRPr="00346C34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81792" behindDoc="1" locked="0" layoutInCell="1" allowOverlap="1" wp14:anchorId="650757E2" wp14:editId="6EF52879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2278504" cy="1277590"/>
            <wp:effectExtent l="0" t="0" r="0" b="5715"/>
            <wp:wrapTight wrapText="bothSides">
              <wp:wrapPolygon edited="0">
                <wp:start x="0" y="0"/>
                <wp:lineTo x="0" y="21482"/>
                <wp:lineTo x="21431" y="21482"/>
                <wp:lineTo x="214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de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04" cy="12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2. A Note on Plagiarism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0D26335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D8BA15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0B9443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E7A17D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CF17F9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7B9116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1DCBFA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CB16ED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DF5192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ED29CB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0D4325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79BFD1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649FC4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F6024AE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66565917" w14:textId="27936843" w:rsidR="0038786C" w:rsidRPr="008A4CD1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5D139B05" wp14:editId="2799F427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293495" cy="1293504"/>
            <wp:effectExtent l="0" t="0" r="5715" b="1905"/>
            <wp:wrapTight wrapText="bothSides">
              <wp:wrapPolygon edited="0">
                <wp:start x="0" y="0"/>
                <wp:lineTo x="0" y="21420"/>
                <wp:lineTo x="21534" y="21420"/>
                <wp:lineTo x="2153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3. Depositing Your Dissertation Online</w:t>
      </w:r>
      <w:r w:rsidR="0038786C" w:rsidRPr="008A4CD1">
        <w:rPr>
          <w:rFonts w:cstheme="minorHAnsi"/>
          <w:b/>
          <w:color w:val="000000" w:themeColor="text1"/>
        </w:rPr>
        <w:t xml:space="preserve"> </w:t>
      </w:r>
    </w:p>
    <w:p w14:paraId="666C0ED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A82099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9B714F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FAC0E2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6A8313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D7490D4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BE4CEE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3E3905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C24906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1C4878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B8F097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96A535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F0C5DC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75F946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9A99E5C" w14:textId="74ECC6A4" w:rsidR="0038786C" w:rsidRPr="00822E7C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3840" behindDoc="1" locked="0" layoutInCell="1" allowOverlap="1" wp14:anchorId="3A8D8886" wp14:editId="197AB191">
            <wp:simplePos x="0" y="0"/>
            <wp:positionH relativeFrom="column">
              <wp:posOffset>3175</wp:posOffset>
            </wp:positionH>
            <wp:positionV relativeFrom="paragraph">
              <wp:posOffset>-6350</wp:posOffset>
            </wp:positionV>
            <wp:extent cx="2288197" cy="1289154"/>
            <wp:effectExtent l="0" t="0" r="0" b="0"/>
            <wp:wrapTight wrapText="bothSides">
              <wp:wrapPolygon edited="0">
                <wp:start x="0" y="0"/>
                <wp:lineTo x="0" y="21281"/>
                <wp:lineTo x="21462" y="21281"/>
                <wp:lineTo x="2146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97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4. Institutional Repository</w:t>
      </w:r>
    </w:p>
    <w:p w14:paraId="7344361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ADBF88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3D9594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44318F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D22891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0F1EF6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C7A172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2D76A7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D1B562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CC40B1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7EAB97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2DAD07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F7C603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182EE1F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2D22BFA" w14:textId="4104E14E" w:rsidR="0038786C" w:rsidRPr="00822E7C" w:rsidRDefault="0038786C" w:rsidP="00883A91">
      <w:pPr>
        <w:rPr>
          <w:rFonts w:cstheme="minorHAnsi"/>
          <w:color w:val="000000" w:themeColor="text1"/>
        </w:rPr>
      </w:pPr>
      <w:r w:rsidRPr="00822E7C">
        <w:rPr>
          <w:rFonts w:cstheme="minorHAnsi"/>
          <w:color w:val="000000" w:themeColor="text1"/>
        </w:rPr>
        <w:t xml:space="preserve"> </w:t>
      </w:r>
    </w:p>
    <w:p w14:paraId="23EDC254" w14:textId="77777777" w:rsidR="0038786C" w:rsidRPr="00822E7C" w:rsidRDefault="0038786C" w:rsidP="0038786C">
      <w:pPr>
        <w:rPr>
          <w:rFonts w:cstheme="minorHAnsi"/>
          <w:b/>
          <w:color w:val="000000" w:themeColor="text1"/>
        </w:rPr>
      </w:pPr>
    </w:p>
    <w:p w14:paraId="7344E64E" w14:textId="6E649F6A" w:rsidR="0038786C" w:rsidRPr="00822E7C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4864" behindDoc="1" locked="0" layoutInCell="1" allowOverlap="1" wp14:anchorId="25449DEB" wp14:editId="2EEC4C1C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293043" cy="1289154"/>
            <wp:effectExtent l="0" t="0" r="5715" b="635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43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5. Creative Commons Licenses</w:t>
      </w:r>
    </w:p>
    <w:p w14:paraId="46F60F8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8BF6A7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26433B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91FECB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8C7D8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5BD380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71C0E4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A5DC06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9AAB86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571663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A6A3BAC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87FEF4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F0A6C2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DE4D2FD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312E6B28" w14:textId="3ED98762" w:rsidR="0038786C" w:rsidRPr="00822E7C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5888" behindDoc="1" locked="0" layoutInCell="1" allowOverlap="1" wp14:anchorId="3A2B9484" wp14:editId="4EE18845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293495" cy="1294186"/>
            <wp:effectExtent l="0" t="0" r="5715" b="1270"/>
            <wp:wrapTight wrapText="bothSides">
              <wp:wrapPolygon edited="0">
                <wp:start x="0" y="0"/>
                <wp:lineTo x="0" y="21409"/>
                <wp:lineTo x="21534" y="21409"/>
                <wp:lineTo x="21534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9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 xml:space="preserve">26. Embargo </w:t>
      </w:r>
    </w:p>
    <w:p w14:paraId="3E7F09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A8FF85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035DD4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D7763F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843770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F399E5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07C007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02AAA0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FCA7FE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698956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6A8993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D0B869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E360E2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AC94E05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45B1789E" w14:textId="08D8734E" w:rsidR="0038786C" w:rsidRPr="00346C34" w:rsidRDefault="000A6CD9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6912" behindDoc="1" locked="0" layoutInCell="1" allowOverlap="1" wp14:anchorId="72CC378C" wp14:editId="44F62D8B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293043" cy="1289154"/>
            <wp:effectExtent l="0" t="0" r="5715" b="635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43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 xml:space="preserve">27. Signing a Publication Contract </w:t>
      </w:r>
    </w:p>
    <w:p w14:paraId="47C318F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2A0AA9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8BD694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57C9D6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8AEBB9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25EE3B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6D530AA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5CC3F0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7999B9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AF20F3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33DE53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88FC9C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F3C736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D23A196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25463D64" w14:textId="5D7445A7" w:rsidR="0038786C" w:rsidRPr="00DF10AC" w:rsidRDefault="003D6E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87936" behindDoc="1" locked="0" layoutInCell="1" allowOverlap="1" wp14:anchorId="50A0FCD2" wp14:editId="08CF6596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78504" cy="1283693"/>
            <wp:effectExtent l="0" t="0" r="0" b="0"/>
            <wp:wrapTight wrapText="bothSides">
              <wp:wrapPolygon edited="0">
                <wp:start x="0" y="0"/>
                <wp:lineTo x="0" y="21376"/>
                <wp:lineTo x="21431" y="21376"/>
                <wp:lineTo x="2143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de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04" cy="128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8. The Contract RUNS the Relationship</w:t>
      </w:r>
      <w:r w:rsidR="0038786C" w:rsidRPr="00DF10AC">
        <w:rPr>
          <w:rFonts w:cstheme="minorHAnsi"/>
          <w:b/>
          <w:color w:val="000000" w:themeColor="text1"/>
        </w:rPr>
        <w:t xml:space="preserve"> </w:t>
      </w:r>
    </w:p>
    <w:p w14:paraId="6AFAE4C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628D9E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83D355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F33EEB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659F7D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484C0C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3E4607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B54BA3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C7806C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3A8C86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D1BDAA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0A0E37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743CE3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F4AB014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1510F2B4" w14:textId="7B1073A4" w:rsidR="0038786C" w:rsidRPr="00A55355" w:rsidRDefault="003D6E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8960" behindDoc="1" locked="0" layoutInCell="1" allowOverlap="1" wp14:anchorId="4131444D" wp14:editId="37F48D9C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288197" cy="1289154"/>
            <wp:effectExtent l="0" t="0" r="0" b="0"/>
            <wp:wrapTight wrapText="bothSides">
              <wp:wrapPolygon edited="0">
                <wp:start x="0" y="0"/>
                <wp:lineTo x="0" y="21281"/>
                <wp:lineTo x="21462" y="21281"/>
                <wp:lineTo x="2146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de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97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29. Negotiation Fundamentals</w:t>
      </w:r>
      <w:r w:rsidR="0038786C" w:rsidRPr="00A55355">
        <w:rPr>
          <w:rFonts w:cstheme="minorHAnsi"/>
          <w:b/>
          <w:color w:val="000000" w:themeColor="text1"/>
        </w:rPr>
        <w:t xml:space="preserve"> </w:t>
      </w:r>
    </w:p>
    <w:p w14:paraId="5F51CD8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0467AD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AE3C9A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FBABD1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9F4FD8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6AE627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B04E4F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5D1DC1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2EF4FC7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786AEE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4F0EB4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97EB2F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CA4CC6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94366DC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35154E49" w14:textId="12B3FA6F" w:rsidR="0038786C" w:rsidRPr="00984D4A" w:rsidRDefault="003D6E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89984" behindDoc="1" locked="0" layoutInCell="1" allowOverlap="1" wp14:anchorId="1D9B313E" wp14:editId="72657A22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2278380" cy="1284979"/>
            <wp:effectExtent l="0" t="0" r="0" b="0"/>
            <wp:wrapTight wrapText="bothSides">
              <wp:wrapPolygon edited="0">
                <wp:start x="0" y="0"/>
                <wp:lineTo x="0" y="21354"/>
                <wp:lineTo x="21431" y="21354"/>
                <wp:lineTo x="214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de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8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0. Publication Contracts</w:t>
      </w:r>
      <w:r w:rsidR="0038786C" w:rsidRPr="00984D4A">
        <w:rPr>
          <w:rFonts w:cstheme="minorHAnsi"/>
          <w:b/>
          <w:color w:val="000000" w:themeColor="text1"/>
        </w:rPr>
        <w:t xml:space="preserve"> </w:t>
      </w:r>
    </w:p>
    <w:p w14:paraId="59CDEA0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B97DBC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BD7DF0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392DE3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462B37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98B1EB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9262786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7C71FB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D196A4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30E1C3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F5DA40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66A7AE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DF9F25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D3E30D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6BF04B26" w14:textId="1DDF4D1F" w:rsidR="0038786C" w:rsidRPr="00DD28AD" w:rsidRDefault="001938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91008" behindDoc="1" locked="0" layoutInCell="1" allowOverlap="1" wp14:anchorId="1A9E61D0" wp14:editId="7B8E777B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78504" cy="1282563"/>
            <wp:effectExtent l="0" t="0" r="0" b="635"/>
            <wp:wrapTight wrapText="bothSides">
              <wp:wrapPolygon edited="0">
                <wp:start x="0" y="0"/>
                <wp:lineTo x="0" y="21397"/>
                <wp:lineTo x="21431" y="21397"/>
                <wp:lineTo x="2143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de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04" cy="128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1. Contract Considerations</w:t>
      </w:r>
    </w:p>
    <w:p w14:paraId="53BA60E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0258A4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B370E1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A23DCE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CDE2FE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2E0B4B9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0181BDB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9585BF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DCD09E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E03028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4857DE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03C57A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5FC16E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307AFAD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3A891B29" w14:textId="1209E8D8" w:rsidR="0038786C" w:rsidRDefault="001938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92032" behindDoc="1" locked="0" layoutInCell="1" allowOverlap="1" wp14:anchorId="21366928" wp14:editId="14212480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278380" cy="1280911"/>
            <wp:effectExtent l="0" t="0" r="0" b="1905"/>
            <wp:wrapTight wrapText="bothSides">
              <wp:wrapPolygon edited="0">
                <wp:start x="0" y="0"/>
                <wp:lineTo x="0" y="21418"/>
                <wp:lineTo x="21431" y="21418"/>
                <wp:lineTo x="2143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de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8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2. Managing Your Scholarly Identity</w:t>
      </w:r>
    </w:p>
    <w:p w14:paraId="48EB612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8FBF9A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5A64521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6B6D051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E62784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2AD5F9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038DA0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01124E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3CC143D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D53DF4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5AA6B2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25DDC3B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7AAD3D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F8DE96B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6D30D204" w14:textId="36C21867" w:rsidR="0038786C" w:rsidRDefault="001938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93056" behindDoc="1" locked="0" layoutInCell="1" allowOverlap="1" wp14:anchorId="4F2EF651" wp14:editId="3EA8C259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293495" cy="1285313"/>
            <wp:effectExtent l="0" t="0" r="5715" b="0"/>
            <wp:wrapTight wrapText="bothSides">
              <wp:wrapPolygon edited="0">
                <wp:start x="0" y="0"/>
                <wp:lineTo x="0" y="21344"/>
                <wp:lineTo x="21534" y="21344"/>
                <wp:lineTo x="2153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8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3. Your Scholarly Identity</w:t>
      </w:r>
    </w:p>
    <w:p w14:paraId="0240B9E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8290C3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9C67B6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E787AE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F0F6A0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D63BE5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68954E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D8C4C7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A5F0E0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BAA32B5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B680F8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227F28E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190DC8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D68B73B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4114609B" w14:textId="4FC34564" w:rsidR="0038786C" w:rsidRPr="000D6D5A" w:rsidRDefault="0019389C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94080" behindDoc="1" locked="0" layoutInCell="1" allowOverlap="1" wp14:anchorId="1149E021" wp14:editId="33627BF3">
            <wp:simplePos x="0" y="0"/>
            <wp:positionH relativeFrom="column">
              <wp:posOffset>3175</wp:posOffset>
            </wp:positionH>
            <wp:positionV relativeFrom="paragraph">
              <wp:posOffset>-6985</wp:posOffset>
            </wp:positionV>
            <wp:extent cx="2293495" cy="1287816"/>
            <wp:effectExtent l="0" t="0" r="5715" b="0"/>
            <wp:wrapTight wrapText="bothSides">
              <wp:wrapPolygon edited="0">
                <wp:start x="0" y="0"/>
                <wp:lineTo x="0" y="21302"/>
                <wp:lineTo x="21534" y="21302"/>
                <wp:lineTo x="2153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de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95" cy="128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786C">
        <w:rPr>
          <w:rFonts w:cstheme="minorHAnsi"/>
          <w:b/>
          <w:color w:val="000000" w:themeColor="text1"/>
          <w:shd w:val="clear" w:color="auto" w:fill="F5D9D9"/>
        </w:rPr>
        <w:t>34. ORCID</w:t>
      </w:r>
    </w:p>
    <w:p w14:paraId="754A25E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89CF61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899D53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095079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051856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27672F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5525455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1E1419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099E1FCA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2364B5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7F63DD3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CAE97F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10920D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63ED6B1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6CD337CC" w14:textId="6AD5C44A" w:rsidR="0038786C" w:rsidRPr="000D6D5A" w:rsidRDefault="0019389C" w:rsidP="0038786C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95104" behindDoc="1" locked="0" layoutInCell="1" allowOverlap="1" wp14:anchorId="25D841A5" wp14:editId="2653047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88197" cy="1289154"/>
            <wp:effectExtent l="0" t="0" r="0" b="0"/>
            <wp:wrapTight wrapText="bothSides">
              <wp:wrapPolygon edited="0">
                <wp:start x="0" y="0"/>
                <wp:lineTo x="0" y="21281"/>
                <wp:lineTo x="21462" y="21281"/>
                <wp:lineTo x="2146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de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97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2E07">
        <w:rPr>
          <w:rFonts w:cstheme="minorHAnsi"/>
          <w:b/>
          <w:bCs/>
          <w:color w:val="000000" w:themeColor="text1"/>
          <w:shd w:val="clear" w:color="auto" w:fill="F5D9D9"/>
        </w:rPr>
        <w:t>35. Other Tools</w:t>
      </w:r>
    </w:p>
    <w:p w14:paraId="23BF095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2D500B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7088CD8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4B41DA02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8556574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F21EE1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13B848E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FD2214F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B54A78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9AC632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56498F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F4D5F1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64534D8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8090D3E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44A6388E" w14:textId="205FB29E" w:rsidR="0038786C" w:rsidRPr="00346C34" w:rsidRDefault="000B7123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drawing>
          <wp:anchor distT="0" distB="0" distL="114300" distR="114300" simplePos="0" relativeHeight="251696128" behindDoc="1" locked="0" layoutInCell="1" allowOverlap="1" wp14:anchorId="12541524" wp14:editId="1E138F4D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278504" cy="1276912"/>
            <wp:effectExtent l="0" t="0" r="0" b="6350"/>
            <wp:wrapTight wrapText="bothSides">
              <wp:wrapPolygon edited="0">
                <wp:start x="0" y="0"/>
                <wp:lineTo x="0" y="21493"/>
                <wp:lineTo x="21431" y="21493"/>
                <wp:lineTo x="2143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de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04" cy="127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2E07">
        <w:rPr>
          <w:rFonts w:cstheme="minorHAnsi"/>
          <w:b/>
          <w:color w:val="000000" w:themeColor="text1"/>
          <w:shd w:val="clear" w:color="auto" w:fill="F5D9D9"/>
        </w:rPr>
        <w:t>36. Further Resources</w:t>
      </w:r>
      <w:r w:rsidR="0038786C" w:rsidRPr="00346C34">
        <w:rPr>
          <w:rFonts w:cstheme="minorHAnsi"/>
          <w:b/>
          <w:color w:val="000000" w:themeColor="text1"/>
        </w:rPr>
        <w:t xml:space="preserve"> </w:t>
      </w:r>
    </w:p>
    <w:p w14:paraId="0E4E0E5E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389F5F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EAD6842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D8584EB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648F62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17F448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A035E4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E438CE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6081309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732E7CD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6F38B79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83A7F4A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57322E05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3B1C647C" w14:textId="77777777" w:rsidR="00883A91" w:rsidRPr="00346C34" w:rsidRDefault="00883A91" w:rsidP="00883A91">
      <w:pPr>
        <w:rPr>
          <w:rFonts w:cstheme="minorHAnsi"/>
          <w:b/>
          <w:color w:val="000000" w:themeColor="text1"/>
        </w:rPr>
      </w:pPr>
    </w:p>
    <w:p w14:paraId="7F87CC25" w14:textId="3CEE9EBB" w:rsidR="0038786C" w:rsidRPr="00346C34" w:rsidRDefault="000B7123" w:rsidP="0038786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shd w:val="clear" w:color="auto" w:fill="F5D9D9"/>
        </w:rPr>
        <w:lastRenderedPageBreak/>
        <w:drawing>
          <wp:anchor distT="0" distB="0" distL="114300" distR="114300" simplePos="0" relativeHeight="251697152" behindDoc="1" locked="0" layoutInCell="1" allowOverlap="1" wp14:anchorId="294C471F" wp14:editId="61D6EE90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90214" cy="1289154"/>
            <wp:effectExtent l="0" t="0" r="0" b="0"/>
            <wp:wrapTight wrapText="bothSides">
              <wp:wrapPolygon edited="0">
                <wp:start x="0" y="0"/>
                <wp:lineTo x="0" y="21281"/>
                <wp:lineTo x="21444" y="21281"/>
                <wp:lineTo x="2144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de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14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6C" w:rsidRPr="00382E07">
        <w:rPr>
          <w:rFonts w:cstheme="minorHAnsi"/>
          <w:b/>
          <w:color w:val="000000" w:themeColor="text1"/>
          <w:shd w:val="clear" w:color="auto" w:fill="F5D9D9"/>
        </w:rPr>
        <w:t>37. Credits</w:t>
      </w:r>
    </w:p>
    <w:p w14:paraId="4B47CDC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CAD1D63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384D224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227CF70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4C4DBB87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5D1FFA97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</w:t>
      </w:r>
    </w:p>
    <w:p w14:paraId="2EDD6DD0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7FCAA12C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1B96024F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64E344C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7DD242FB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06609C56" w14:textId="77777777" w:rsidR="00883A91" w:rsidRDefault="00883A91" w:rsidP="00883A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</w:t>
      </w:r>
    </w:p>
    <w:p w14:paraId="435A3A2D" w14:textId="77777777" w:rsidR="00883A91" w:rsidRDefault="00883A91" w:rsidP="00883A91">
      <w:pPr>
        <w:rPr>
          <w:rFonts w:cstheme="minorHAnsi"/>
          <w:color w:val="000000" w:themeColor="text1"/>
        </w:rPr>
      </w:pPr>
    </w:p>
    <w:p w14:paraId="17AF9238" w14:textId="77777777" w:rsidR="0038786C" w:rsidRPr="00346C34" w:rsidRDefault="0038786C" w:rsidP="0038786C">
      <w:pPr>
        <w:rPr>
          <w:rFonts w:cstheme="minorHAnsi"/>
          <w:color w:val="000000" w:themeColor="text1"/>
        </w:rPr>
      </w:pPr>
    </w:p>
    <w:p w14:paraId="4987B43E" w14:textId="77777777" w:rsidR="00F23458" w:rsidRDefault="00F23458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CE2B7CE" w14:textId="1EE19FCF" w:rsidR="00D83615" w:rsidRDefault="00D83615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0BC9227" w14:textId="6D3FC6B8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42B777E8" w14:textId="137FCAE3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8972482" w14:textId="496051FD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0F362AAF" w14:textId="2C1031E6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0457127C" w14:textId="1B6CCEEE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84B368F" w14:textId="3878EB55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1E8FE7D" w14:textId="3277B663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59CB78D" w14:textId="583A6FEB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4E46017" w14:textId="58472467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C4C5949" w14:textId="580A2580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84D937E" w14:textId="73200324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E256906" w14:textId="6C3AE936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B11BB3F" w14:textId="624938D3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E15E7CC" w14:textId="196A3B3A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1B6EE9CD" w14:textId="090C2D20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32BDB53" w14:textId="3489C98F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5063497" w14:textId="7A1C3CD3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8565ECB" w14:textId="147F5A34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4B4492A" w14:textId="4367CD03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0030D691" w14:textId="6CA4306C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71E27E78" w14:textId="77777777" w:rsidR="00883A91" w:rsidRDefault="00883A91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986E27B" w14:textId="36AB564F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61AF56E" w14:textId="334669E8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F59C72B" w14:textId="223A86F4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3A57F94F" w14:textId="5C042E27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276B81EF" w14:textId="77777777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49517E4" w14:textId="77777777" w:rsidR="00456A47" w:rsidRDefault="00456A47" w:rsidP="00456A47">
      <w:pPr>
        <w:pStyle w:val="NormalWeb"/>
        <w:spacing w:before="0" w:beforeAutospacing="0" w:after="0" w:afterAutospacing="0"/>
        <w:ind w:left="-360" w:right="-360"/>
      </w:pPr>
    </w:p>
    <w:p w14:paraId="4F2AA461" w14:textId="191AA4BA" w:rsidR="00094CA2" w:rsidRPr="00773ED3" w:rsidRDefault="00456A47" w:rsidP="00883A91">
      <w:pPr>
        <w:jc w:val="center"/>
        <w:rPr>
          <w:rStyle w:val="SubtleEmphasis"/>
        </w:rPr>
      </w:pPr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Authors Alliance is grateful to Arcadia—a charitable fund of </w:t>
      </w:r>
      <w:proofErr w:type="spellStart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>Lisbet</w:t>
      </w:r>
      <w:proofErr w:type="spellEnd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 </w:t>
      </w:r>
      <w:proofErr w:type="spellStart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>Rausing</w:t>
      </w:r>
      <w:proofErr w:type="spellEnd"/>
      <w:r w:rsidRPr="00F23458">
        <w:rPr>
          <w:rFonts w:ascii="Calibri" w:hAnsi="Calibri" w:cs="Calibri"/>
          <w:color w:val="000000"/>
          <w:sz w:val="22"/>
          <w:szCs w:val="22"/>
          <w:shd w:val="clear" w:color="auto" w:fill="F5D9D9"/>
        </w:rPr>
        <w:t xml:space="preserve"> and Peter Baldwin—for a grant that supported the creation of these materials.</w:t>
      </w:r>
    </w:p>
    <w:sectPr w:rsidR="00094CA2" w:rsidRPr="00773ED3" w:rsidSect="00C7769C">
      <w:footerReference w:type="even" r:id="rId46"/>
      <w:footerReference w:type="default" r:id="rId4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840D" w14:textId="77777777" w:rsidR="00F97CDA" w:rsidRDefault="00F97CDA" w:rsidP="00416C20">
      <w:r>
        <w:separator/>
      </w:r>
    </w:p>
  </w:endnote>
  <w:endnote w:type="continuationSeparator" w:id="0">
    <w:p w14:paraId="2FBBAEF8" w14:textId="77777777" w:rsidR="00F97CDA" w:rsidRDefault="00F97CDA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0AB2" w14:textId="77777777" w:rsidR="00F97CDA" w:rsidRDefault="00F97CDA" w:rsidP="00416C20">
      <w:r>
        <w:separator/>
      </w:r>
    </w:p>
  </w:footnote>
  <w:footnote w:type="continuationSeparator" w:id="0">
    <w:p w14:paraId="0CE45D9D" w14:textId="77777777" w:rsidR="00F97CDA" w:rsidRDefault="00F97CDA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D2"/>
    <w:multiLevelType w:val="hybridMultilevel"/>
    <w:tmpl w:val="937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913"/>
    <w:multiLevelType w:val="hybridMultilevel"/>
    <w:tmpl w:val="B8C6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404"/>
    <w:multiLevelType w:val="hybridMultilevel"/>
    <w:tmpl w:val="FD4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36966"/>
    <w:multiLevelType w:val="hybridMultilevel"/>
    <w:tmpl w:val="5DC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057C3"/>
    <w:multiLevelType w:val="hybridMultilevel"/>
    <w:tmpl w:val="2C5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6670"/>
    <w:multiLevelType w:val="hybridMultilevel"/>
    <w:tmpl w:val="683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7E4"/>
    <w:multiLevelType w:val="hybridMultilevel"/>
    <w:tmpl w:val="3F5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3388"/>
    <w:multiLevelType w:val="hybridMultilevel"/>
    <w:tmpl w:val="45A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1328"/>
    <w:multiLevelType w:val="hybridMultilevel"/>
    <w:tmpl w:val="2AE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23"/>
  </w:num>
  <w:num w:numId="8">
    <w:abstractNumId w:val="1"/>
  </w:num>
  <w:num w:numId="9">
    <w:abstractNumId w:val="20"/>
  </w:num>
  <w:num w:numId="10">
    <w:abstractNumId w:val="8"/>
  </w:num>
  <w:num w:numId="11">
    <w:abstractNumId w:val="12"/>
  </w:num>
  <w:num w:numId="12">
    <w:abstractNumId w:val="7"/>
  </w:num>
  <w:num w:numId="13">
    <w:abstractNumId w:val="18"/>
  </w:num>
  <w:num w:numId="14">
    <w:abstractNumId w:val="19"/>
  </w:num>
  <w:num w:numId="15">
    <w:abstractNumId w:val="21"/>
  </w:num>
  <w:num w:numId="16">
    <w:abstractNumId w:val="2"/>
  </w:num>
  <w:num w:numId="17">
    <w:abstractNumId w:val="15"/>
  </w:num>
  <w:num w:numId="18">
    <w:abstractNumId w:val="14"/>
  </w:num>
  <w:num w:numId="19">
    <w:abstractNumId w:val="9"/>
  </w:num>
  <w:num w:numId="20">
    <w:abstractNumId w:val="16"/>
  </w:num>
  <w:num w:numId="21">
    <w:abstractNumId w:val="5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3CEE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A6CD9"/>
    <w:rsid w:val="000B7123"/>
    <w:rsid w:val="000F1A69"/>
    <w:rsid w:val="000F7032"/>
    <w:rsid w:val="00100040"/>
    <w:rsid w:val="001127B5"/>
    <w:rsid w:val="00114650"/>
    <w:rsid w:val="00174CA8"/>
    <w:rsid w:val="001755C3"/>
    <w:rsid w:val="00175D3B"/>
    <w:rsid w:val="0019389C"/>
    <w:rsid w:val="00194F57"/>
    <w:rsid w:val="001D2BFA"/>
    <w:rsid w:val="001D3DF1"/>
    <w:rsid w:val="001D45A4"/>
    <w:rsid w:val="001D5A1D"/>
    <w:rsid w:val="001F019D"/>
    <w:rsid w:val="001F2024"/>
    <w:rsid w:val="002012BB"/>
    <w:rsid w:val="0020747A"/>
    <w:rsid w:val="00212C5E"/>
    <w:rsid w:val="00233E90"/>
    <w:rsid w:val="0026198A"/>
    <w:rsid w:val="002662ED"/>
    <w:rsid w:val="002B4818"/>
    <w:rsid w:val="002D1602"/>
    <w:rsid w:val="002E64E6"/>
    <w:rsid w:val="002F47F1"/>
    <w:rsid w:val="00304B49"/>
    <w:rsid w:val="003102F2"/>
    <w:rsid w:val="00314C73"/>
    <w:rsid w:val="003502FE"/>
    <w:rsid w:val="003828BF"/>
    <w:rsid w:val="00382E07"/>
    <w:rsid w:val="0038786C"/>
    <w:rsid w:val="00392150"/>
    <w:rsid w:val="0039415B"/>
    <w:rsid w:val="003962E0"/>
    <w:rsid w:val="003A5C1E"/>
    <w:rsid w:val="003C242D"/>
    <w:rsid w:val="003D6E9C"/>
    <w:rsid w:val="003E4A22"/>
    <w:rsid w:val="003F44B9"/>
    <w:rsid w:val="004010B0"/>
    <w:rsid w:val="0040393C"/>
    <w:rsid w:val="00404454"/>
    <w:rsid w:val="00416C20"/>
    <w:rsid w:val="00456A47"/>
    <w:rsid w:val="00482F94"/>
    <w:rsid w:val="004A32C2"/>
    <w:rsid w:val="004A69CC"/>
    <w:rsid w:val="004F6B7F"/>
    <w:rsid w:val="00510B43"/>
    <w:rsid w:val="0052145C"/>
    <w:rsid w:val="00554FEE"/>
    <w:rsid w:val="00556BF6"/>
    <w:rsid w:val="00563429"/>
    <w:rsid w:val="005864CD"/>
    <w:rsid w:val="005945AB"/>
    <w:rsid w:val="005A41DB"/>
    <w:rsid w:val="005A7E35"/>
    <w:rsid w:val="005E3510"/>
    <w:rsid w:val="00622FB2"/>
    <w:rsid w:val="0062721C"/>
    <w:rsid w:val="006361E8"/>
    <w:rsid w:val="0065603C"/>
    <w:rsid w:val="006A04A7"/>
    <w:rsid w:val="006A5BA7"/>
    <w:rsid w:val="006B2296"/>
    <w:rsid w:val="006E1CD3"/>
    <w:rsid w:val="006E24A2"/>
    <w:rsid w:val="00735345"/>
    <w:rsid w:val="00741914"/>
    <w:rsid w:val="00773ED3"/>
    <w:rsid w:val="007850BD"/>
    <w:rsid w:val="00786645"/>
    <w:rsid w:val="007978C7"/>
    <w:rsid w:val="007A2558"/>
    <w:rsid w:val="007A78C4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83A91"/>
    <w:rsid w:val="00884AF1"/>
    <w:rsid w:val="008C5D8E"/>
    <w:rsid w:val="008E43DC"/>
    <w:rsid w:val="0092154F"/>
    <w:rsid w:val="00925175"/>
    <w:rsid w:val="00956461"/>
    <w:rsid w:val="00986FE4"/>
    <w:rsid w:val="009A1063"/>
    <w:rsid w:val="009E31BF"/>
    <w:rsid w:val="00A0224A"/>
    <w:rsid w:val="00A14BCA"/>
    <w:rsid w:val="00A6150B"/>
    <w:rsid w:val="00A909FE"/>
    <w:rsid w:val="00AB58D0"/>
    <w:rsid w:val="00AD7DAA"/>
    <w:rsid w:val="00B6406E"/>
    <w:rsid w:val="00BA35F4"/>
    <w:rsid w:val="00BB769D"/>
    <w:rsid w:val="00BE44E6"/>
    <w:rsid w:val="00BE70A1"/>
    <w:rsid w:val="00C10F6A"/>
    <w:rsid w:val="00C1178E"/>
    <w:rsid w:val="00C12CB2"/>
    <w:rsid w:val="00C63BF2"/>
    <w:rsid w:val="00C7769C"/>
    <w:rsid w:val="00CA1FDE"/>
    <w:rsid w:val="00CA4838"/>
    <w:rsid w:val="00CB58AC"/>
    <w:rsid w:val="00CB77AF"/>
    <w:rsid w:val="00CC20FC"/>
    <w:rsid w:val="00CC2A24"/>
    <w:rsid w:val="00CF47C5"/>
    <w:rsid w:val="00CF76FA"/>
    <w:rsid w:val="00D36B65"/>
    <w:rsid w:val="00D63171"/>
    <w:rsid w:val="00D64DB3"/>
    <w:rsid w:val="00D75F8E"/>
    <w:rsid w:val="00D83615"/>
    <w:rsid w:val="00D84052"/>
    <w:rsid w:val="00D975AF"/>
    <w:rsid w:val="00DB33E5"/>
    <w:rsid w:val="00DC3EB6"/>
    <w:rsid w:val="00DC4B83"/>
    <w:rsid w:val="00DF4635"/>
    <w:rsid w:val="00E212F2"/>
    <w:rsid w:val="00E232FE"/>
    <w:rsid w:val="00E276FF"/>
    <w:rsid w:val="00E32E29"/>
    <w:rsid w:val="00E374A2"/>
    <w:rsid w:val="00E76634"/>
    <w:rsid w:val="00E90251"/>
    <w:rsid w:val="00E90BAD"/>
    <w:rsid w:val="00E944DB"/>
    <w:rsid w:val="00ED77E4"/>
    <w:rsid w:val="00ED78BF"/>
    <w:rsid w:val="00F0717A"/>
    <w:rsid w:val="00F23458"/>
    <w:rsid w:val="00F51145"/>
    <w:rsid w:val="00F642CC"/>
    <w:rsid w:val="00F739E5"/>
    <w:rsid w:val="00F83DA6"/>
    <w:rsid w:val="00F97CDA"/>
    <w:rsid w:val="00FA7CF8"/>
    <w:rsid w:val="00FB6FB8"/>
    <w:rsid w:val="00FD7429"/>
    <w:rsid w:val="00FE1D4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CF348-0190-B245-BA97-BE5B07F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471</Words>
  <Characters>14115</Characters>
  <Application>Microsoft Office Word</Application>
  <DocSecurity>0</DocSecurity>
  <Lines>522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12</cp:revision>
  <cp:lastPrinted>2020-04-08T18:15:00Z</cp:lastPrinted>
  <dcterms:created xsi:type="dcterms:W3CDTF">2020-08-20T22:16:00Z</dcterms:created>
  <dcterms:modified xsi:type="dcterms:W3CDTF">2020-09-02T19:52:00Z</dcterms:modified>
</cp:coreProperties>
</file>